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9E445D" w:rsidRPr="00B71B2E" w:rsidTr="00186BB1">
        <w:trPr>
          <w:tblCellSpacing w:w="22" w:type="dxa"/>
        </w:trPr>
        <w:tc>
          <w:tcPr>
            <w:tcW w:w="4936" w:type="pct"/>
            <w:hideMark/>
          </w:tcPr>
          <w:p w:rsidR="009E445D" w:rsidRPr="00B71B2E" w:rsidRDefault="009E445D" w:rsidP="009E445D">
            <w:pPr>
              <w:spacing w:after="0" w:line="240" w:lineRule="auto"/>
              <w:ind w:left="212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ложе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9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к Порядку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значейск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луживания</w:t>
            </w:r>
            <w:proofErr w:type="spellEnd"/>
          </w:p>
          <w:p w:rsidR="009E445D" w:rsidRPr="00B71B2E" w:rsidRDefault="009E445D" w:rsidP="009E445D">
            <w:pPr>
              <w:spacing w:after="0" w:line="240" w:lineRule="auto"/>
              <w:ind w:left="2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публиканск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с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ов</w:t>
            </w:r>
            <w:proofErr w:type="spellEnd"/>
          </w:p>
          <w:p w:rsidR="009E445D" w:rsidRPr="00B71B2E" w:rsidRDefault="009E445D" w:rsidP="009E445D">
            <w:pPr>
              <w:spacing w:after="0" w:line="240" w:lineRule="auto"/>
              <w:ind w:left="2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ункт 3.3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)</w:t>
            </w:r>
          </w:p>
        </w:tc>
      </w:tr>
    </w:tbl>
    <w:p w:rsidR="009E445D" w:rsidRPr="00B71B2E" w:rsidRDefault="009E445D" w:rsidP="009E4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B2E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tbl>
      <w:tblPr>
        <w:tblW w:w="1432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4"/>
        <w:gridCol w:w="4278"/>
      </w:tblGrid>
      <w:tr w:rsidR="009E445D" w:rsidRPr="00B71B2E" w:rsidTr="00186BB1">
        <w:trPr>
          <w:tblCellSpacing w:w="22" w:type="dxa"/>
          <w:jc w:val="center"/>
        </w:trPr>
        <w:tc>
          <w:tcPr>
            <w:tcW w:w="3484" w:type="pct"/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70" w:type="pct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ТВЕРЖДАЮ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лжност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</w:t>
            </w:r>
          </w:p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пис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нициал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мил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. П. "___" ____________ в 20__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у</w:t>
            </w:r>
            <w:proofErr w:type="spellEnd"/>
          </w:p>
        </w:tc>
      </w:tr>
    </w:tbl>
    <w:p w:rsidR="009E445D" w:rsidRPr="00B71B2E" w:rsidRDefault="009E445D" w:rsidP="009E44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B71B2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АСПРЕДЕЛЕНИЕ ПОКАЗАТЕЛЕЙ СВОДНЫХ ПОМЕСЯЧНЫХ ПЛАНОВ ИСПОЛЬЗОВАНИЯ БЮДЖЕТНЫХ СРЕДСТВ</w:t>
      </w:r>
      <w:r w:rsidRPr="00B71B2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>на 20__ год</w:t>
      </w:r>
    </w:p>
    <w:tbl>
      <w:tblPr>
        <w:tblW w:w="15701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1587"/>
        <w:gridCol w:w="1873"/>
        <w:gridCol w:w="1649"/>
        <w:gridCol w:w="726"/>
        <w:gridCol w:w="823"/>
        <w:gridCol w:w="966"/>
        <w:gridCol w:w="618"/>
        <w:gridCol w:w="825"/>
        <w:gridCol w:w="521"/>
        <w:gridCol w:w="680"/>
        <w:gridCol w:w="671"/>
        <w:gridCol w:w="784"/>
        <w:gridCol w:w="1043"/>
        <w:gridCol w:w="938"/>
        <w:gridCol w:w="845"/>
        <w:gridCol w:w="947"/>
        <w:gridCol w:w="132"/>
      </w:tblGrid>
      <w:tr w:rsidR="009E445D" w:rsidRPr="00B71B2E" w:rsidTr="00186BB1">
        <w:trPr>
          <w:gridBefore w:val="1"/>
          <w:gridAfter w:val="1"/>
          <w:wBefore w:w="2" w:type="pct"/>
          <w:wAfter w:w="43" w:type="dxa"/>
          <w:tblCellSpacing w:w="22" w:type="dxa"/>
          <w:jc w:val="center"/>
        </w:trPr>
        <w:tc>
          <w:tcPr>
            <w:tcW w:w="4943" w:type="pct"/>
            <w:gridSpan w:val="16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домственн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едитова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КВК)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_______________         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                                                                                                                        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авн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изш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ровн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)</w:t>
            </w:r>
          </w:p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экономическ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______________</w:t>
            </w:r>
          </w:p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грн.)</w:t>
            </w:r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50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вен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-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них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ункциональн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КФК)</w:t>
            </w:r>
          </w:p>
        </w:tc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ател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месячн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спользова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</w:t>
            </w:r>
            <w:proofErr w:type="spellEnd"/>
          </w:p>
        </w:tc>
        <w:tc>
          <w:tcPr>
            <w:tcW w:w="3096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 том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сяцами</w:t>
            </w:r>
            <w:proofErr w:type="spellEnd"/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45D" w:rsidRPr="00B71B2E" w:rsidRDefault="009E445D" w:rsidP="009E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варь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враль</w:t>
            </w:r>
            <w:proofErr w:type="spellEnd"/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т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прель</w:t>
            </w:r>
            <w:proofErr w:type="spellEnd"/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юн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юл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густ</w:t>
            </w:r>
            <w:proofErr w:type="spellEnd"/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нтябрь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тябрь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ябрь</w:t>
            </w:r>
            <w:proofErr w:type="spellEnd"/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кабрь</w:t>
            </w:r>
            <w:proofErr w:type="spellEnd"/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72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мест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носительн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н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72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                                                                                                                                 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  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__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___________________________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  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______________________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   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 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__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 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  <w:t xml:space="preserve">(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редст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ных средств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 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органа Казначейства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код органа Казначейства)</w:t>
            </w:r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72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9E445D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72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ест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носительн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</w:tr>
    </w:tbl>
    <w:p w:rsidR="009E445D" w:rsidRPr="00B71B2E" w:rsidRDefault="009E445D" w:rsidP="009E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B2E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8"/>
        <w:gridCol w:w="1965"/>
        <w:gridCol w:w="3296"/>
        <w:gridCol w:w="3761"/>
      </w:tblGrid>
      <w:tr w:rsidR="009E445D" w:rsidRPr="00B71B2E" w:rsidTr="00186BB1">
        <w:trPr>
          <w:tblCellSpacing w:w="22" w:type="dxa"/>
          <w:jc w:val="center"/>
        </w:trPr>
        <w:tc>
          <w:tcPr>
            <w:tcW w:w="2000" w:type="pct"/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ны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хгалтер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(начальник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ово-финансов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е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дел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</w:t>
            </w:r>
          </w:p>
        </w:tc>
        <w:tc>
          <w:tcPr>
            <w:tcW w:w="650" w:type="pct"/>
            <w:vAlign w:val="bottom"/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пис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100" w:type="pct"/>
            <w:vAlign w:val="bottom"/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нициал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мил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50" w:type="pct"/>
            <w:hideMark/>
          </w:tcPr>
          <w:p w:rsidR="009E445D" w:rsidRPr="00B71B2E" w:rsidRDefault="009E445D" w:rsidP="009E44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673D25" w:rsidRPr="009E445D" w:rsidRDefault="00673D25" w:rsidP="009E445D">
      <w:bookmarkStart w:id="0" w:name="_GoBack"/>
      <w:bookmarkEnd w:id="0"/>
    </w:p>
    <w:sectPr w:rsidR="00673D25" w:rsidRPr="009E445D" w:rsidSect="009E445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3F"/>
    <w:rsid w:val="000B72AD"/>
    <w:rsid w:val="00110C3F"/>
    <w:rsid w:val="001A7FB2"/>
    <w:rsid w:val="00305706"/>
    <w:rsid w:val="004B54D6"/>
    <w:rsid w:val="00673D25"/>
    <w:rsid w:val="00871806"/>
    <w:rsid w:val="009E445D"/>
    <w:rsid w:val="00B4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06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06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385-1A12-43DF-96CD-04348BE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9-1</dc:creator>
  <cp:keywords/>
  <dc:description/>
  <cp:lastModifiedBy>k239-1</cp:lastModifiedBy>
  <cp:revision>7</cp:revision>
  <dcterms:created xsi:type="dcterms:W3CDTF">2015-06-18T07:51:00Z</dcterms:created>
  <dcterms:modified xsi:type="dcterms:W3CDTF">2015-06-18T07:56:00Z</dcterms:modified>
</cp:coreProperties>
</file>